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AF16" w14:textId="77777777" w:rsidR="00A63DC9" w:rsidRDefault="00A63DC9" w:rsidP="00A63D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PE LOCAL 3175</w:t>
      </w:r>
      <w:r>
        <w:rPr>
          <w:b/>
          <w:sz w:val="28"/>
          <w:szCs w:val="28"/>
        </w:rPr>
        <w:br/>
        <w:t>Executive Meeting Minutes</w:t>
      </w:r>
    </w:p>
    <w:p w14:paraId="098DB9BC" w14:textId="05058B71" w:rsidR="00A63DC9" w:rsidRDefault="00A63DC9" w:rsidP="00A63DC9">
      <w:pPr>
        <w:rPr>
          <w:sz w:val="28"/>
          <w:szCs w:val="28"/>
        </w:rPr>
      </w:pPr>
      <w:r>
        <w:rPr>
          <w:b/>
          <w:sz w:val="28"/>
          <w:szCs w:val="28"/>
        </w:rPr>
        <w:t>Dat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21A9A">
        <w:rPr>
          <w:sz w:val="28"/>
          <w:szCs w:val="28"/>
        </w:rPr>
        <w:t>March</w:t>
      </w:r>
      <w:r w:rsidR="00016BEE">
        <w:rPr>
          <w:sz w:val="28"/>
          <w:szCs w:val="28"/>
        </w:rPr>
        <w:t xml:space="preserve"> </w:t>
      </w:r>
      <w:r w:rsidR="00221A9A">
        <w:rPr>
          <w:sz w:val="28"/>
          <w:szCs w:val="28"/>
        </w:rPr>
        <w:t>5</w:t>
      </w:r>
      <w:r w:rsidR="00B25A9E">
        <w:rPr>
          <w:sz w:val="28"/>
          <w:szCs w:val="28"/>
        </w:rPr>
        <w:t>,</w:t>
      </w:r>
      <w:r w:rsidR="00016BEE">
        <w:rPr>
          <w:sz w:val="28"/>
          <w:szCs w:val="28"/>
        </w:rPr>
        <w:t xml:space="preserve"> 2017</w:t>
      </w:r>
      <w:r w:rsidR="00B25A9E">
        <w:rPr>
          <w:sz w:val="28"/>
          <w:szCs w:val="28"/>
        </w:rPr>
        <w:tab/>
      </w:r>
      <w:r w:rsidR="00B25A9E">
        <w:rPr>
          <w:sz w:val="28"/>
          <w:szCs w:val="28"/>
        </w:rPr>
        <w:tab/>
      </w:r>
      <w:r w:rsidR="00B25A9E">
        <w:rPr>
          <w:sz w:val="28"/>
          <w:szCs w:val="28"/>
        </w:rPr>
        <w:tab/>
      </w:r>
      <w:r w:rsidR="00B25A9E">
        <w:rPr>
          <w:sz w:val="28"/>
          <w:szCs w:val="28"/>
        </w:rPr>
        <w:tab/>
      </w:r>
      <w:r>
        <w:rPr>
          <w:b/>
          <w:sz w:val="28"/>
          <w:szCs w:val="28"/>
        </w:rPr>
        <w:t>Time:</w:t>
      </w:r>
      <w:r w:rsidR="00DB65FA">
        <w:rPr>
          <w:sz w:val="28"/>
          <w:szCs w:val="28"/>
        </w:rPr>
        <w:t xml:space="preserve"> 5:00pm – 6:3</w:t>
      </w:r>
      <w:r>
        <w:rPr>
          <w:sz w:val="28"/>
          <w:szCs w:val="28"/>
        </w:rPr>
        <w:t xml:space="preserve">0pm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Location:</w:t>
      </w:r>
      <w:r>
        <w:rPr>
          <w:sz w:val="28"/>
          <w:szCs w:val="28"/>
        </w:rPr>
        <w:t xml:space="preserve"> </w:t>
      </w:r>
      <w:r w:rsidR="00016BEE">
        <w:rPr>
          <w:sz w:val="28"/>
          <w:szCs w:val="28"/>
        </w:rPr>
        <w:t>Swiss Chalet</w:t>
      </w:r>
      <w:r>
        <w:rPr>
          <w:sz w:val="28"/>
          <w:szCs w:val="28"/>
        </w:rPr>
        <w:t xml:space="preserve">       </w:t>
      </w:r>
    </w:p>
    <w:p w14:paraId="1D1B1380" w14:textId="23859303" w:rsidR="00A63DC9" w:rsidRDefault="00A63DC9" w:rsidP="00A63DC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Present:</w:t>
      </w:r>
      <w:r>
        <w:rPr>
          <w:sz w:val="28"/>
          <w:szCs w:val="28"/>
        </w:rPr>
        <w:t xml:space="preserve"> Shannon Parker, </w:t>
      </w:r>
      <w:r w:rsidR="00016BEE">
        <w:rPr>
          <w:sz w:val="28"/>
          <w:szCs w:val="28"/>
        </w:rPr>
        <w:t>Lethycia</w:t>
      </w:r>
      <w:r>
        <w:rPr>
          <w:sz w:val="28"/>
          <w:szCs w:val="28"/>
        </w:rPr>
        <w:t xml:space="preserve"> Ou</w:t>
      </w:r>
      <w:r w:rsidR="00016BEE">
        <w:rPr>
          <w:sz w:val="28"/>
          <w:szCs w:val="28"/>
        </w:rPr>
        <w:t>e</w:t>
      </w:r>
      <w:r>
        <w:rPr>
          <w:sz w:val="28"/>
          <w:szCs w:val="28"/>
        </w:rPr>
        <w:t>l</w:t>
      </w:r>
      <w:r w:rsidR="00016BEE">
        <w:rPr>
          <w:sz w:val="28"/>
          <w:szCs w:val="28"/>
        </w:rPr>
        <w:t>let</w:t>
      </w:r>
      <w:r>
        <w:rPr>
          <w:sz w:val="28"/>
          <w:szCs w:val="28"/>
        </w:rPr>
        <w:t>-Cote</w:t>
      </w:r>
      <w:r w:rsidR="00016BEE">
        <w:rPr>
          <w:sz w:val="28"/>
          <w:szCs w:val="28"/>
        </w:rPr>
        <w:t>, Matt Doyle, Monica Barrett,</w:t>
      </w:r>
      <w:r w:rsidR="00221A9A">
        <w:rPr>
          <w:sz w:val="28"/>
          <w:szCs w:val="28"/>
        </w:rPr>
        <w:t xml:space="preserve"> Liz Stewart-Shaver, Nicole </w:t>
      </w:r>
      <w:proofErr w:type="spellStart"/>
      <w:r w:rsidR="00221A9A">
        <w:rPr>
          <w:sz w:val="28"/>
          <w:szCs w:val="28"/>
        </w:rPr>
        <w:t>Szumlanski</w:t>
      </w:r>
      <w:proofErr w:type="spellEnd"/>
      <w:r w:rsidR="00016BEE">
        <w:rPr>
          <w:sz w:val="28"/>
          <w:szCs w:val="28"/>
        </w:rPr>
        <w:t xml:space="preserve"> Jeff Koenig</w:t>
      </w:r>
    </w:p>
    <w:p w14:paraId="32C7E3CD" w14:textId="51ACA850" w:rsidR="002741AF" w:rsidRDefault="002741AF" w:rsidP="00A63DC9">
      <w:pPr>
        <w:spacing w:after="0" w:line="240" w:lineRule="auto"/>
        <w:rPr>
          <w:sz w:val="28"/>
          <w:szCs w:val="28"/>
        </w:rPr>
      </w:pPr>
      <w:r w:rsidRPr="00D9040D">
        <w:rPr>
          <w:b/>
          <w:sz w:val="28"/>
          <w:szCs w:val="28"/>
        </w:rPr>
        <w:t>Regrets:</w:t>
      </w:r>
      <w:r>
        <w:rPr>
          <w:sz w:val="28"/>
          <w:szCs w:val="28"/>
        </w:rPr>
        <w:t xml:space="preserve"> Ryan Decker</w:t>
      </w:r>
    </w:p>
    <w:p w14:paraId="397B0232" w14:textId="77777777" w:rsidR="00A63DC9" w:rsidRDefault="00A63DC9" w:rsidP="00A63DC9">
      <w:pPr>
        <w:spacing w:after="0" w:line="240" w:lineRule="auto"/>
        <w:rPr>
          <w:sz w:val="28"/>
          <w:szCs w:val="28"/>
        </w:rPr>
      </w:pPr>
    </w:p>
    <w:p w14:paraId="3F100005" w14:textId="77777777" w:rsidR="00A63DC9" w:rsidRDefault="00A63DC9" w:rsidP="00A63DC9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-  </w:t>
      </w:r>
      <w:r>
        <w:rPr>
          <w:sz w:val="28"/>
          <w:szCs w:val="28"/>
        </w:rPr>
        <w:t xml:space="preserve">S. Parker </w:t>
      </w:r>
    </w:p>
    <w:p w14:paraId="63DDA112" w14:textId="77777777" w:rsidR="00A63DC9" w:rsidRDefault="00A63DC9" w:rsidP="00A63DC9">
      <w:pPr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AD AND APPROVE PREVIOUS MINUTES</w:t>
      </w:r>
      <w:r>
        <w:rPr>
          <w:sz w:val="28"/>
          <w:szCs w:val="28"/>
        </w:rPr>
        <w:t xml:space="preserve"> – Read and Approved. </w:t>
      </w:r>
    </w:p>
    <w:p w14:paraId="487926E6" w14:textId="67C1DCCD" w:rsidR="003D5326" w:rsidRDefault="00A63DC9" w:rsidP="00A63DC9">
      <w:pPr>
        <w:numPr>
          <w:ilvl w:val="0"/>
          <w:numId w:val="1"/>
        </w:numPr>
        <w:spacing w:after="0" w:line="240" w:lineRule="auto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MATTERS ARISING</w:t>
      </w:r>
      <w:r w:rsidR="00E2759D">
        <w:rPr>
          <w:sz w:val="28"/>
          <w:szCs w:val="28"/>
        </w:rPr>
        <w:t xml:space="preserve"> – </w:t>
      </w:r>
    </w:p>
    <w:p w14:paraId="6AD62CF4" w14:textId="77777777" w:rsidR="00A63DC9" w:rsidRDefault="00A63DC9" w:rsidP="00A63DC9">
      <w:pPr>
        <w:spacing w:after="0" w:line="240" w:lineRule="auto"/>
        <w:ind w:left="714"/>
        <w:rPr>
          <w:b/>
          <w:sz w:val="28"/>
          <w:szCs w:val="28"/>
        </w:rPr>
      </w:pPr>
    </w:p>
    <w:p w14:paraId="35877FF5" w14:textId="22A6F3F3" w:rsidR="00A63DC9" w:rsidRPr="00734738" w:rsidRDefault="00A63DC9" w:rsidP="00A63DC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34738">
        <w:rPr>
          <w:b/>
          <w:sz w:val="28"/>
          <w:szCs w:val="28"/>
        </w:rPr>
        <w:t xml:space="preserve">PRESIDENTS REPORT – </w:t>
      </w:r>
      <w:r w:rsidRPr="00734738">
        <w:rPr>
          <w:sz w:val="28"/>
          <w:szCs w:val="28"/>
        </w:rPr>
        <w:t xml:space="preserve">S. Parker </w:t>
      </w:r>
      <w:r w:rsidR="00DB65FA" w:rsidRPr="00734738">
        <w:rPr>
          <w:sz w:val="28"/>
          <w:szCs w:val="28"/>
        </w:rPr>
        <w:t xml:space="preserve">– </w:t>
      </w:r>
      <w:r w:rsidR="00B25A9E" w:rsidRPr="00734738">
        <w:rPr>
          <w:sz w:val="28"/>
          <w:szCs w:val="28"/>
        </w:rPr>
        <w:t>Memorandum of Agreement</w:t>
      </w:r>
      <w:r w:rsidR="00221A9A">
        <w:rPr>
          <w:sz w:val="28"/>
          <w:szCs w:val="28"/>
        </w:rPr>
        <w:t>s</w:t>
      </w:r>
      <w:r w:rsidR="00B25A9E" w:rsidRPr="00734738">
        <w:rPr>
          <w:sz w:val="28"/>
          <w:szCs w:val="28"/>
        </w:rPr>
        <w:t xml:space="preserve"> w</w:t>
      </w:r>
      <w:r w:rsidR="00221A9A">
        <w:rPr>
          <w:sz w:val="28"/>
          <w:szCs w:val="28"/>
        </w:rPr>
        <w:t xml:space="preserve">ere </w:t>
      </w:r>
      <w:r w:rsidR="00B25A9E" w:rsidRPr="00734738">
        <w:rPr>
          <w:sz w:val="28"/>
          <w:szCs w:val="28"/>
        </w:rPr>
        <w:t>discussed.</w:t>
      </w:r>
      <w:r w:rsidR="00221A9A">
        <w:rPr>
          <w:sz w:val="28"/>
          <w:szCs w:val="28"/>
        </w:rPr>
        <w:t xml:space="preserve"> </w:t>
      </w:r>
    </w:p>
    <w:p w14:paraId="2A44A276" w14:textId="77777777" w:rsidR="00702896" w:rsidRPr="00734738" w:rsidRDefault="00702896" w:rsidP="00702896">
      <w:pPr>
        <w:pStyle w:val="ListParagraph"/>
        <w:rPr>
          <w:sz w:val="28"/>
          <w:szCs w:val="28"/>
        </w:rPr>
      </w:pPr>
    </w:p>
    <w:p w14:paraId="26195525" w14:textId="79E98738" w:rsidR="00A63DC9" w:rsidRPr="00734738" w:rsidRDefault="00A63DC9" w:rsidP="00B25A9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4738">
        <w:rPr>
          <w:b/>
          <w:sz w:val="28"/>
          <w:szCs w:val="28"/>
        </w:rPr>
        <w:t xml:space="preserve">VICE PRESIDENTS REPORT- </w:t>
      </w:r>
      <w:r w:rsidR="00B25A9E" w:rsidRPr="00734738">
        <w:rPr>
          <w:sz w:val="28"/>
          <w:szCs w:val="28"/>
        </w:rPr>
        <w:t xml:space="preserve">M. Doyle – </w:t>
      </w:r>
      <w:r w:rsidR="001E69C4" w:rsidRPr="00734738">
        <w:rPr>
          <w:sz w:val="28"/>
          <w:szCs w:val="28"/>
        </w:rPr>
        <w:t xml:space="preserve"> </w:t>
      </w:r>
      <w:r w:rsidR="006B738D">
        <w:rPr>
          <w:sz w:val="28"/>
          <w:szCs w:val="28"/>
        </w:rPr>
        <w:t>Shannon and Matt will be attending the OMECC Conference at the end of March</w:t>
      </w:r>
    </w:p>
    <w:p w14:paraId="34E442D6" w14:textId="77777777" w:rsidR="00C94DF0" w:rsidRPr="00734738" w:rsidRDefault="00C94DF0" w:rsidP="00C94DF0">
      <w:pPr>
        <w:pStyle w:val="ListParagraph"/>
        <w:rPr>
          <w:sz w:val="28"/>
          <w:szCs w:val="28"/>
        </w:rPr>
      </w:pPr>
    </w:p>
    <w:p w14:paraId="33E4CFC7" w14:textId="77777777" w:rsidR="00702896" w:rsidRPr="00734738" w:rsidRDefault="00A63DC9" w:rsidP="003F2848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734738">
        <w:rPr>
          <w:b/>
          <w:sz w:val="28"/>
          <w:szCs w:val="28"/>
        </w:rPr>
        <w:t xml:space="preserve">RECORDING SECRETARY REPORT </w:t>
      </w:r>
      <w:r w:rsidRPr="00734738">
        <w:rPr>
          <w:sz w:val="28"/>
          <w:szCs w:val="28"/>
        </w:rPr>
        <w:t xml:space="preserve">– </w:t>
      </w:r>
      <w:r w:rsidR="00663DD5" w:rsidRPr="00734738">
        <w:rPr>
          <w:sz w:val="28"/>
          <w:szCs w:val="28"/>
        </w:rPr>
        <w:t>No r</w:t>
      </w:r>
      <w:r w:rsidR="00702896" w:rsidRPr="00734738">
        <w:rPr>
          <w:sz w:val="28"/>
          <w:szCs w:val="28"/>
        </w:rPr>
        <w:t>eport</w:t>
      </w:r>
    </w:p>
    <w:p w14:paraId="6C03DC6F" w14:textId="77777777" w:rsidR="00C94DF0" w:rsidRPr="00734738" w:rsidRDefault="00C94DF0" w:rsidP="00C94DF0">
      <w:pPr>
        <w:spacing w:after="0" w:line="240" w:lineRule="auto"/>
        <w:ind w:left="720"/>
        <w:rPr>
          <w:sz w:val="28"/>
          <w:szCs w:val="28"/>
        </w:rPr>
      </w:pPr>
    </w:p>
    <w:p w14:paraId="6B2C71AD" w14:textId="7C99557D" w:rsidR="00702896" w:rsidRPr="00734738" w:rsidRDefault="00A63DC9" w:rsidP="001E69C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34738">
        <w:rPr>
          <w:b/>
          <w:sz w:val="28"/>
          <w:szCs w:val="28"/>
        </w:rPr>
        <w:t xml:space="preserve">TREASURERS REPORT – </w:t>
      </w:r>
      <w:r w:rsidRPr="00734738">
        <w:rPr>
          <w:sz w:val="28"/>
          <w:szCs w:val="28"/>
        </w:rPr>
        <w:t>L. Ouellet-Cote</w:t>
      </w:r>
      <w:r w:rsidR="001E69C4" w:rsidRPr="00734738">
        <w:rPr>
          <w:sz w:val="28"/>
          <w:szCs w:val="28"/>
        </w:rPr>
        <w:t xml:space="preserve"> –</w:t>
      </w:r>
      <w:r w:rsidR="00874158" w:rsidRPr="00734738">
        <w:rPr>
          <w:sz w:val="28"/>
          <w:szCs w:val="28"/>
        </w:rPr>
        <w:t xml:space="preserve"> </w:t>
      </w:r>
      <w:r w:rsidR="00221A9A">
        <w:rPr>
          <w:sz w:val="28"/>
          <w:szCs w:val="28"/>
        </w:rPr>
        <w:t xml:space="preserve">half way through </w:t>
      </w:r>
      <w:r w:rsidR="003C3746">
        <w:rPr>
          <w:sz w:val="28"/>
          <w:szCs w:val="28"/>
        </w:rPr>
        <w:t>preparing the</w:t>
      </w:r>
      <w:r w:rsidR="00221A9A">
        <w:rPr>
          <w:sz w:val="28"/>
          <w:szCs w:val="28"/>
        </w:rPr>
        <w:t xml:space="preserve"> books</w:t>
      </w:r>
      <w:r w:rsidR="003C3746">
        <w:rPr>
          <w:sz w:val="28"/>
          <w:szCs w:val="28"/>
        </w:rPr>
        <w:t xml:space="preserve"> for the audit</w:t>
      </w:r>
    </w:p>
    <w:p w14:paraId="2311F4A8" w14:textId="6E7263EA" w:rsidR="00A63DC9" w:rsidRPr="00734738" w:rsidRDefault="00A63DC9" w:rsidP="00A63DC9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34738">
        <w:rPr>
          <w:b/>
          <w:sz w:val="28"/>
          <w:szCs w:val="28"/>
        </w:rPr>
        <w:t>BYLAW REVIEW COMMITTEE UPDATE</w:t>
      </w:r>
      <w:r w:rsidR="003F2848" w:rsidRPr="00734738">
        <w:rPr>
          <w:b/>
          <w:sz w:val="28"/>
          <w:szCs w:val="28"/>
        </w:rPr>
        <w:t xml:space="preserve"> </w:t>
      </w:r>
      <w:r w:rsidR="003F2848" w:rsidRPr="00734738">
        <w:rPr>
          <w:sz w:val="28"/>
          <w:szCs w:val="28"/>
        </w:rPr>
        <w:t>–</w:t>
      </w:r>
      <w:r w:rsidR="008B2CC9">
        <w:rPr>
          <w:sz w:val="28"/>
          <w:szCs w:val="28"/>
        </w:rPr>
        <w:t xml:space="preserve"> in the next few weeks,</w:t>
      </w:r>
      <w:r w:rsidR="003F2848" w:rsidRPr="00734738">
        <w:rPr>
          <w:sz w:val="28"/>
          <w:szCs w:val="28"/>
        </w:rPr>
        <w:t xml:space="preserve"> </w:t>
      </w:r>
      <w:r w:rsidR="008B2CC9">
        <w:rPr>
          <w:sz w:val="28"/>
          <w:szCs w:val="28"/>
        </w:rPr>
        <w:t xml:space="preserve">Karla and </w:t>
      </w:r>
      <w:proofErr w:type="spellStart"/>
      <w:r w:rsidR="008B2CC9">
        <w:rPr>
          <w:sz w:val="28"/>
          <w:szCs w:val="28"/>
        </w:rPr>
        <w:t>Lethycia</w:t>
      </w:r>
      <w:proofErr w:type="spellEnd"/>
      <w:r w:rsidR="008B2CC9">
        <w:rPr>
          <w:sz w:val="28"/>
          <w:szCs w:val="28"/>
        </w:rPr>
        <w:t xml:space="preserve"> will be typing up the by-laws with the recommendations. </w:t>
      </w:r>
    </w:p>
    <w:p w14:paraId="02E39FC9" w14:textId="77777777" w:rsidR="00A63DC9" w:rsidRPr="00734738" w:rsidRDefault="00A63DC9" w:rsidP="00A63DC9">
      <w:pPr>
        <w:pStyle w:val="ListParagraph"/>
        <w:spacing w:after="0" w:line="240" w:lineRule="auto"/>
        <w:rPr>
          <w:sz w:val="28"/>
          <w:szCs w:val="28"/>
        </w:rPr>
      </w:pPr>
    </w:p>
    <w:p w14:paraId="717591D2" w14:textId="02C9F87D" w:rsidR="00A63DC9" w:rsidRPr="00734738" w:rsidRDefault="00A63DC9" w:rsidP="00874158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34738">
        <w:rPr>
          <w:sz w:val="28"/>
          <w:szCs w:val="28"/>
        </w:rPr>
        <w:t xml:space="preserve"> </w:t>
      </w:r>
      <w:r w:rsidRPr="00734738">
        <w:rPr>
          <w:b/>
          <w:sz w:val="28"/>
          <w:szCs w:val="28"/>
        </w:rPr>
        <w:t>COMMUNICATIONS REPORTS-</w:t>
      </w:r>
      <w:r w:rsidR="00702896" w:rsidRPr="00734738">
        <w:rPr>
          <w:sz w:val="28"/>
          <w:szCs w:val="28"/>
        </w:rPr>
        <w:t xml:space="preserve"> S. Parker</w:t>
      </w:r>
      <w:r w:rsidR="00874158" w:rsidRPr="00734738">
        <w:rPr>
          <w:sz w:val="28"/>
          <w:szCs w:val="28"/>
        </w:rPr>
        <w:t xml:space="preserve"> – </w:t>
      </w:r>
      <w:r w:rsidR="008B2CC9">
        <w:rPr>
          <w:sz w:val="28"/>
          <w:szCs w:val="28"/>
        </w:rPr>
        <w:t xml:space="preserve">Shannon indicated the OMECC position for Area 4 representative was too much of a time commitment. </w:t>
      </w:r>
      <w:r w:rsidR="00875F0C">
        <w:rPr>
          <w:sz w:val="28"/>
          <w:szCs w:val="28"/>
        </w:rPr>
        <w:t>Matt and Shannon will be attending t</w:t>
      </w:r>
      <w:r w:rsidR="008B2CC9">
        <w:rPr>
          <w:sz w:val="28"/>
          <w:szCs w:val="28"/>
        </w:rPr>
        <w:t xml:space="preserve">he Public Health Forum </w:t>
      </w:r>
      <w:r w:rsidR="00875F0C">
        <w:rPr>
          <w:sz w:val="28"/>
          <w:szCs w:val="28"/>
        </w:rPr>
        <w:t>next month. Not much information available on the Public Health restructuring, though some smaller PHUs have amalgamated.</w:t>
      </w:r>
    </w:p>
    <w:p w14:paraId="46682126" w14:textId="77777777" w:rsidR="00A63DC9" w:rsidRPr="00734738" w:rsidRDefault="00A63DC9" w:rsidP="00A63DC9">
      <w:pPr>
        <w:rPr>
          <w:rFonts w:asciiTheme="minorHAnsi" w:hAnsiTheme="minorHAnsi"/>
          <w:b/>
          <w:sz w:val="24"/>
          <w:szCs w:val="24"/>
        </w:rPr>
      </w:pPr>
    </w:p>
    <w:p w14:paraId="23CC82F4" w14:textId="77777777" w:rsidR="00A63DC9" w:rsidRPr="00734738" w:rsidRDefault="00A63DC9" w:rsidP="00A63DC9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 w:rsidRPr="00734738">
        <w:rPr>
          <w:b/>
          <w:sz w:val="28"/>
          <w:szCs w:val="28"/>
        </w:rPr>
        <w:t xml:space="preserve"> NEW BUSINESS:</w:t>
      </w:r>
    </w:p>
    <w:p w14:paraId="77C87D70" w14:textId="04B6152A" w:rsidR="00702896" w:rsidRPr="00734738" w:rsidRDefault="00875F0C" w:rsidP="00702896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mail list</w:t>
      </w:r>
      <w:r w:rsidR="00702896" w:rsidRPr="0073473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ome staff members have complained about not receiving staff emails. </w:t>
      </w:r>
      <w:r w:rsidRPr="00875F0C">
        <w:rPr>
          <w:b/>
          <w:sz w:val="28"/>
          <w:szCs w:val="28"/>
        </w:rPr>
        <w:t>Action: Matt and Ryan will review and update the list</w:t>
      </w:r>
    </w:p>
    <w:p w14:paraId="618137BC" w14:textId="2B7020A3" w:rsidR="00702896" w:rsidRPr="00734738" w:rsidRDefault="00875F0C" w:rsidP="00B254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ter bottles</w:t>
      </w:r>
      <w:r w:rsidR="00734738" w:rsidRPr="00734738">
        <w:rPr>
          <w:sz w:val="28"/>
          <w:szCs w:val="28"/>
        </w:rPr>
        <w:t>:</w:t>
      </w:r>
      <w:r w:rsidR="00702896" w:rsidRPr="007347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thycia</w:t>
      </w:r>
      <w:proofErr w:type="spellEnd"/>
      <w:r>
        <w:rPr>
          <w:sz w:val="28"/>
          <w:szCs w:val="28"/>
        </w:rPr>
        <w:t xml:space="preserve"> is continually being contacted by </w:t>
      </w:r>
      <w:proofErr w:type="gramStart"/>
      <w:r>
        <w:rPr>
          <w:sz w:val="28"/>
          <w:szCs w:val="28"/>
        </w:rPr>
        <w:t>new staff</w:t>
      </w:r>
      <w:proofErr w:type="gramEnd"/>
      <w:r>
        <w:rPr>
          <w:sz w:val="28"/>
          <w:szCs w:val="28"/>
        </w:rPr>
        <w:t xml:space="preserve"> members re water bottles. </w:t>
      </w:r>
      <w:r w:rsidRPr="00875F0C">
        <w:rPr>
          <w:b/>
          <w:sz w:val="28"/>
          <w:szCs w:val="28"/>
        </w:rPr>
        <w:t>Action: water bottles will be included in the new members package.</w:t>
      </w:r>
    </w:p>
    <w:p w14:paraId="3543FF7D" w14:textId="01067375" w:rsidR="004E51C8" w:rsidRDefault="00875F0C" w:rsidP="00B2548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rification of Steward Committee meetings (By-Laws, Section </w:t>
      </w:r>
      <w:proofErr w:type="gramStart"/>
      <w:r>
        <w:rPr>
          <w:sz w:val="28"/>
          <w:szCs w:val="28"/>
        </w:rPr>
        <w:t>8,b</w:t>
      </w:r>
      <w:proofErr w:type="gramEnd"/>
      <w:r>
        <w:rPr>
          <w:sz w:val="28"/>
          <w:szCs w:val="28"/>
        </w:rPr>
        <w:t>)</w:t>
      </w:r>
      <w:r w:rsidR="00BF4C80">
        <w:rPr>
          <w:sz w:val="28"/>
          <w:szCs w:val="28"/>
        </w:rPr>
        <w:t xml:space="preserve"> – </w:t>
      </w:r>
      <w:r w:rsidR="00CE375E">
        <w:rPr>
          <w:sz w:val="28"/>
          <w:szCs w:val="28"/>
        </w:rPr>
        <w:t>Shannon suggested Matt could meet with Stewards separately if requested.</w:t>
      </w:r>
    </w:p>
    <w:p w14:paraId="6B202EC2" w14:textId="47C8AA46" w:rsidR="00702896" w:rsidRDefault="00CE375E" w:rsidP="00CE375E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Steward role clarification (By-Laws, Section 8 (f): Greeting New CUPE </w:t>
      </w:r>
      <w:proofErr w:type="gramStart"/>
      <w:r>
        <w:rPr>
          <w:sz w:val="28"/>
          <w:szCs w:val="28"/>
        </w:rPr>
        <w:t xml:space="preserve">Members </w:t>
      </w:r>
      <w:r w:rsidR="00F20D0E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icole asked if we wanted to continue to meet with new CUPE members.</w:t>
      </w:r>
      <w:r>
        <w:rPr>
          <w:sz w:val="28"/>
          <w:szCs w:val="28"/>
        </w:rPr>
        <w:t xml:space="preserve"> </w:t>
      </w:r>
      <w:r w:rsidRPr="00017C3A">
        <w:rPr>
          <w:b/>
          <w:sz w:val="28"/>
          <w:szCs w:val="28"/>
        </w:rPr>
        <w:t xml:space="preserve">Action: Matt offered to take this on. Monica will send Matt the new member names and ask stewards to </w:t>
      </w:r>
      <w:r>
        <w:rPr>
          <w:b/>
          <w:sz w:val="28"/>
          <w:szCs w:val="28"/>
        </w:rPr>
        <w:t>assist him re meeting with new members.</w:t>
      </w:r>
    </w:p>
    <w:p w14:paraId="655BCF4D" w14:textId="3AE3B101" w:rsidR="001D4349" w:rsidRDefault="007D0AB0" w:rsidP="007D0AB0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 w:rsidRPr="007D0AB0">
        <w:rPr>
          <w:sz w:val="28"/>
          <w:szCs w:val="28"/>
        </w:rPr>
        <w:t xml:space="preserve">Membership Engagement group, request for Executive Member support: </w:t>
      </w:r>
      <w:r>
        <w:rPr>
          <w:sz w:val="28"/>
          <w:szCs w:val="28"/>
        </w:rPr>
        <w:t xml:space="preserve">the group is a working group and not mandatory. </w:t>
      </w:r>
      <w:r w:rsidRPr="007D0AB0">
        <w:rPr>
          <w:b/>
          <w:sz w:val="28"/>
          <w:szCs w:val="28"/>
        </w:rPr>
        <w:t xml:space="preserve">Action: </w:t>
      </w:r>
      <w:proofErr w:type="gramStart"/>
      <w:r w:rsidRPr="007D0AB0">
        <w:rPr>
          <w:b/>
          <w:sz w:val="28"/>
          <w:szCs w:val="28"/>
        </w:rPr>
        <w:t>the</w:t>
      </w:r>
      <w:proofErr w:type="gramEnd"/>
      <w:r w:rsidRPr="007D0AB0">
        <w:rPr>
          <w:b/>
          <w:sz w:val="28"/>
          <w:szCs w:val="28"/>
        </w:rPr>
        <w:t xml:space="preserve"> Membership Engagement group will go on hiatus.</w:t>
      </w:r>
    </w:p>
    <w:p w14:paraId="4C0A3E11" w14:textId="283705F6" w:rsidR="007D0AB0" w:rsidRPr="007D0AB0" w:rsidRDefault="007D0AB0" w:rsidP="007D0AB0">
      <w:pPr>
        <w:pStyle w:val="ListParagraph"/>
        <w:numPr>
          <w:ilvl w:val="1"/>
          <w:numId w:val="2"/>
        </w:numPr>
        <w:spacing w:after="0" w:line="240" w:lineRule="auto"/>
        <w:rPr>
          <w:sz w:val="28"/>
          <w:szCs w:val="28"/>
        </w:rPr>
      </w:pPr>
      <w:r w:rsidRPr="007D0AB0">
        <w:rPr>
          <w:sz w:val="28"/>
          <w:szCs w:val="28"/>
        </w:rPr>
        <w:t>Coffee/Tea Break – Shannon suggested we randomly offer tea, coffee, cookies and a fruit platter the week before Easter</w:t>
      </w:r>
      <w:r>
        <w:rPr>
          <w:sz w:val="28"/>
          <w:szCs w:val="28"/>
        </w:rPr>
        <w:t>.</w:t>
      </w:r>
    </w:p>
    <w:p w14:paraId="0E2CB636" w14:textId="77777777" w:rsidR="001D4349" w:rsidRPr="001D4349" w:rsidRDefault="001D4349" w:rsidP="001D434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XT MEETING: </w:t>
      </w:r>
      <w:bookmarkStart w:id="0" w:name="_GoBack"/>
      <w:r>
        <w:rPr>
          <w:b/>
          <w:sz w:val="28"/>
          <w:szCs w:val="28"/>
        </w:rPr>
        <w:t xml:space="preserve">TBA. </w:t>
      </w:r>
      <w:bookmarkEnd w:id="0"/>
    </w:p>
    <w:p w14:paraId="6456E50B" w14:textId="77777777" w:rsidR="001D4349" w:rsidRPr="001D4349" w:rsidRDefault="001D4349" w:rsidP="001D4349">
      <w:pPr>
        <w:rPr>
          <w:sz w:val="28"/>
          <w:szCs w:val="28"/>
        </w:rPr>
      </w:pPr>
    </w:p>
    <w:sectPr w:rsidR="001D4349" w:rsidRPr="001D43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F4612"/>
    <w:multiLevelType w:val="hybridMultilevel"/>
    <w:tmpl w:val="37063980"/>
    <w:lvl w:ilvl="0" w:tplc="C83670F0">
      <w:start w:val="11"/>
      <w:numFmt w:val="bullet"/>
      <w:lvlText w:val="-"/>
      <w:lvlJc w:val="left"/>
      <w:pPr>
        <w:ind w:left="714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7BA6045"/>
    <w:multiLevelType w:val="hybridMultilevel"/>
    <w:tmpl w:val="90E63B64"/>
    <w:lvl w:ilvl="0" w:tplc="80A84C5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D631C"/>
    <w:multiLevelType w:val="hybridMultilevel"/>
    <w:tmpl w:val="4EA22738"/>
    <w:lvl w:ilvl="0" w:tplc="2500D6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04AA6"/>
    <w:multiLevelType w:val="multilevel"/>
    <w:tmpl w:val="0E74BD8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C9"/>
    <w:rsid w:val="000059E6"/>
    <w:rsid w:val="000063FD"/>
    <w:rsid w:val="000111C6"/>
    <w:rsid w:val="000114ED"/>
    <w:rsid w:val="00016BEE"/>
    <w:rsid w:val="00017C3A"/>
    <w:rsid w:val="000527D3"/>
    <w:rsid w:val="00141B47"/>
    <w:rsid w:val="00142058"/>
    <w:rsid w:val="00171364"/>
    <w:rsid w:val="001D4349"/>
    <w:rsid w:val="001E69C4"/>
    <w:rsid w:val="001F0246"/>
    <w:rsid w:val="00221A9A"/>
    <w:rsid w:val="002741AF"/>
    <w:rsid w:val="002936ED"/>
    <w:rsid w:val="002F4F27"/>
    <w:rsid w:val="003C3746"/>
    <w:rsid w:val="003D5326"/>
    <w:rsid w:val="003E3B8C"/>
    <w:rsid w:val="003F2848"/>
    <w:rsid w:val="00426546"/>
    <w:rsid w:val="00492397"/>
    <w:rsid w:val="004E51C8"/>
    <w:rsid w:val="005A7868"/>
    <w:rsid w:val="005F3EC8"/>
    <w:rsid w:val="00656BB1"/>
    <w:rsid w:val="00663DD5"/>
    <w:rsid w:val="006B738D"/>
    <w:rsid w:val="00702896"/>
    <w:rsid w:val="00734738"/>
    <w:rsid w:val="0079076E"/>
    <w:rsid w:val="007D0AB0"/>
    <w:rsid w:val="00874158"/>
    <w:rsid w:val="00875F0C"/>
    <w:rsid w:val="008B2CC9"/>
    <w:rsid w:val="008F6FE2"/>
    <w:rsid w:val="00952843"/>
    <w:rsid w:val="00A63DC9"/>
    <w:rsid w:val="00AB6598"/>
    <w:rsid w:val="00B25483"/>
    <w:rsid w:val="00B25A9E"/>
    <w:rsid w:val="00B943EA"/>
    <w:rsid w:val="00BF4C80"/>
    <w:rsid w:val="00C55354"/>
    <w:rsid w:val="00C94DF0"/>
    <w:rsid w:val="00CC0733"/>
    <w:rsid w:val="00CE375E"/>
    <w:rsid w:val="00D9040D"/>
    <w:rsid w:val="00DB65FA"/>
    <w:rsid w:val="00E2759D"/>
    <w:rsid w:val="00E27EC7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29F"/>
  <w15:docId w15:val="{5B71828C-9EBB-4A10-90FD-6134874C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E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C9F3-C0B5-426D-83DC-853D5CC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odgett</dc:creator>
  <cp:lastModifiedBy>Barrett, Monica</cp:lastModifiedBy>
  <cp:revision>4</cp:revision>
  <cp:lastPrinted>2018-06-21T15:01:00Z</cp:lastPrinted>
  <dcterms:created xsi:type="dcterms:W3CDTF">2018-06-21T18:03:00Z</dcterms:created>
  <dcterms:modified xsi:type="dcterms:W3CDTF">2018-06-21T18:41:00Z</dcterms:modified>
</cp:coreProperties>
</file>